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Midspan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Midspan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Midspan | DH-TAM01GT01GT-7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